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A1DB" w14:textId="7083E6EF" w:rsidR="00AB4EC0" w:rsidRDefault="00D93DB9" w:rsidP="00AB4EC0">
      <w:pPr>
        <w:pStyle w:val="Heading3"/>
        <w:numPr>
          <w:ilvl w:val="0"/>
          <w:numId w:val="0"/>
        </w:numPr>
        <w:ind w:left="720" w:hanging="720"/>
      </w:pPr>
      <w:r>
        <w:t>Žiga Fon</w:t>
      </w:r>
    </w:p>
    <w:p w14:paraId="00A58060" w14:textId="3374129B" w:rsidR="001E143E" w:rsidRDefault="0007067C" w:rsidP="00045584">
      <w:pPr>
        <w:pStyle w:val="Title"/>
      </w:pPr>
      <w:r>
        <w:t>LV1</w:t>
      </w:r>
      <w:r w:rsidR="00AF549E">
        <w:t xml:space="preserve">: </w:t>
      </w:r>
      <w:r w:rsidR="00045584">
        <w:t>Obdelava in vizualizacija podatkov</w:t>
      </w:r>
    </w:p>
    <w:p w14:paraId="51FFB74B" w14:textId="77777777" w:rsidR="00771BAB" w:rsidRDefault="00223372" w:rsidP="00771BAB">
      <w:pPr>
        <w:pStyle w:val="Heading1"/>
      </w:pPr>
      <w:r>
        <w:t xml:space="preserve"> </w:t>
      </w:r>
      <w:r w:rsidR="00771BAB">
        <w:t>Uvod</w:t>
      </w:r>
    </w:p>
    <w:p w14:paraId="5A278A11" w14:textId="77777777" w:rsidR="00771BAB" w:rsidRDefault="00771BAB" w:rsidP="00771BAB">
      <w:r>
        <w:t>Namen vaje:</w:t>
      </w:r>
    </w:p>
    <w:p w14:paraId="39E89581" w14:textId="2B248FB5" w:rsidR="00771BAB" w:rsidRDefault="00771BAB" w:rsidP="00771BAB">
      <w:pPr>
        <w:pStyle w:val="ListParagraph"/>
        <w:numPr>
          <w:ilvl w:val="0"/>
          <w:numId w:val="14"/>
        </w:numPr>
      </w:pPr>
      <w:r>
        <w:t>Obnovitev sintaksa Python, Jupyter notebooks</w:t>
      </w:r>
    </w:p>
    <w:p w14:paraId="0D46EC5E" w14:textId="3CEEE280" w:rsidR="000F080C" w:rsidRDefault="00771BAB" w:rsidP="000F080C">
      <w:pPr>
        <w:pStyle w:val="ListParagraph"/>
        <w:numPr>
          <w:ilvl w:val="0"/>
          <w:numId w:val="14"/>
        </w:numPr>
      </w:pPr>
      <w:r>
        <w:t>Knjižnjic</w:t>
      </w:r>
      <w:r w:rsidR="00045584">
        <w:t>a</w:t>
      </w:r>
      <w:r>
        <w:t xml:space="preserve"> pandas</w:t>
      </w:r>
      <w:r w:rsidR="00045584">
        <w:t xml:space="preserve"> za uvoz in vizualizacijo podatkov</w:t>
      </w:r>
    </w:p>
    <w:p w14:paraId="3839AC99" w14:textId="77777777" w:rsidR="000F080C" w:rsidRDefault="000F080C" w:rsidP="000F080C">
      <w:pPr>
        <w:pStyle w:val="Heading2"/>
      </w:pPr>
      <w:r>
        <w:t>Instalacija Python, Jupyter in Visual Studio Code</w:t>
      </w:r>
    </w:p>
    <w:p w14:paraId="5537C8E7" w14:textId="77777777" w:rsidR="000F080C" w:rsidRDefault="000F080C" w:rsidP="000F080C">
      <w:r>
        <w:t>Python: na šolskih računalnikih je nameščen Python 3.8</w:t>
      </w:r>
    </w:p>
    <w:p w14:paraId="598E443B" w14:textId="77777777" w:rsidR="000F080C" w:rsidRDefault="000F080C" w:rsidP="000F080C">
      <w:r>
        <w:t xml:space="preserve">Če nimate Python: </w:t>
      </w:r>
    </w:p>
    <w:p w14:paraId="41DC64AC" w14:textId="7503F3CB" w:rsidR="000F080C" w:rsidRDefault="000F080C" w:rsidP="000F080C">
      <w:pPr>
        <w:pStyle w:val="ListParagraph"/>
        <w:numPr>
          <w:ilvl w:val="0"/>
          <w:numId w:val="15"/>
        </w:numPr>
      </w:pPr>
      <w:r>
        <w:t>https://www.python.org/downloads/</w:t>
      </w:r>
    </w:p>
    <w:p w14:paraId="3F0F0123" w14:textId="02A7AE0C" w:rsidR="000F080C" w:rsidRDefault="000F080C" w:rsidP="000F080C">
      <w:pPr>
        <w:pStyle w:val="ListParagraph"/>
        <w:numPr>
          <w:ilvl w:val="0"/>
          <w:numId w:val="15"/>
        </w:numPr>
      </w:pPr>
      <w:r>
        <w:t>Naložite instaler in namestite Python na C disk npr. v direktorij C:\Python312</w:t>
      </w:r>
    </w:p>
    <w:p w14:paraId="74E96458" w14:textId="77777777" w:rsidR="000F080C" w:rsidRDefault="000F080C" w:rsidP="000F080C">
      <w:r>
        <w:t>Visual Studio Code: namestite zadnjo verzijo (Help , Install Update)</w:t>
      </w:r>
    </w:p>
    <w:p w14:paraId="092707A3" w14:textId="77777777" w:rsidR="000F080C" w:rsidRDefault="000F080C" w:rsidP="000F080C">
      <w:r>
        <w:t>Namestite vtičnike za Visual Studio Code : zavihek Extensions</w:t>
      </w:r>
    </w:p>
    <w:p w14:paraId="395CAAB8" w14:textId="0F421947" w:rsidR="000F080C" w:rsidRDefault="000F080C" w:rsidP="000F080C">
      <w:pPr>
        <w:pStyle w:val="ListParagraph"/>
        <w:numPr>
          <w:ilvl w:val="0"/>
          <w:numId w:val="16"/>
        </w:numPr>
      </w:pPr>
      <w:r>
        <w:t>V iskanje vpišite: Python Extension Pack, in namestite paket vtičnikov avtorja Leo Jhon Song</w:t>
      </w:r>
    </w:p>
    <w:p w14:paraId="39492575" w14:textId="77777777" w:rsidR="00045584" w:rsidRPr="00045584" w:rsidRDefault="00045584" w:rsidP="000F080C">
      <w:pPr>
        <w:rPr>
          <w:lang w:val="en-GB"/>
        </w:rPr>
      </w:pPr>
    </w:p>
    <w:p w14:paraId="1871B04D" w14:textId="77777777" w:rsidR="00045584" w:rsidRDefault="00045584" w:rsidP="00045584">
      <w:pPr>
        <w:pStyle w:val="Heading1"/>
      </w:pPr>
      <w:r>
        <w:t>Pandas knjižnjica</w:t>
      </w:r>
    </w:p>
    <w:p w14:paraId="5C852C2C" w14:textId="77777777" w:rsidR="00045584" w:rsidRDefault="00045584" w:rsidP="00045584">
      <w:r>
        <w:t>Pandas je open-source knjižnjica zgrajena na NumPy, in namenjena hitri analizi podatkov, pa tudi vizualizaciji. Delamo lahko s podatkih iz različnih virov.</w:t>
      </w:r>
    </w:p>
    <w:p w14:paraId="707461DF" w14:textId="77777777" w:rsidR="004B6279" w:rsidRDefault="004B6279" w:rsidP="004B6279">
      <w:r>
        <w:t>DataFrames je temeljni objekt za zapis podatkov. Lahko si ga predstavljamo kot tabelo v excelu.</w:t>
      </w:r>
    </w:p>
    <w:p w14:paraId="7BFC88A5" w14:textId="40E7904A" w:rsidR="00045584" w:rsidRDefault="00864DD9" w:rsidP="00045584">
      <w:pPr>
        <w:pStyle w:val="Heading2"/>
      </w:pPr>
      <w:r>
        <w:t xml:space="preserve">Delo s podatki - </w:t>
      </w:r>
      <w:r w:rsidR="00045584">
        <w:t>DataFrames</w:t>
      </w:r>
    </w:p>
    <w:p w14:paraId="4FE5D022" w14:textId="4797294C" w:rsidR="00562165" w:rsidRDefault="00562165" w:rsidP="00045584">
      <w:r>
        <w:t>Pandas dataframe je podatkovna struktura z dvema dimenzijama, vsebuje stolpce in vrstice.</w:t>
      </w:r>
      <w:r w:rsidR="005B7E0D">
        <w:t xml:space="preserve"> Nad dataframi lahko izvajamo razne operacije kot so seštevenje, deljenje, množenje, ...</w:t>
      </w:r>
    </w:p>
    <w:p w14:paraId="7635F18E" w14:textId="77777777" w:rsidR="00045584" w:rsidRDefault="00045584" w:rsidP="00045584">
      <w:pPr>
        <w:pStyle w:val="Heading2"/>
      </w:pPr>
      <w:r>
        <w:t>Izbira podatkov, dodajanje novih, odstranjevanje</w:t>
      </w:r>
    </w:p>
    <w:p w14:paraId="743F4E89" w14:textId="3BB4C8EB" w:rsidR="00E82141" w:rsidRPr="00E82141" w:rsidRDefault="00E82141" w:rsidP="005B7E0D">
      <w:r w:rsidRPr="00E82141">
        <w:t>#</w:t>
      </w:r>
      <w:r w:rsidR="005B7E0D" w:rsidRPr="00E82141">
        <w:t xml:space="preserve">Podatke zberemo (dataframe/serija): </w:t>
      </w:r>
    </w:p>
    <w:p w14:paraId="784C3FFE" w14:textId="662D55BE" w:rsidR="005B7E0D" w:rsidRPr="00E82141" w:rsidRDefault="005B7E0D" w:rsidP="005B7E0D">
      <w:pPr>
        <w:rPr>
          <w:lang w:val="en-SI"/>
        </w:rPr>
      </w:pPr>
      <w:proofErr w:type="spellStart"/>
      <w:r w:rsidRPr="00E82141">
        <w:rPr>
          <w:lang w:val="en-SI"/>
        </w:rPr>
        <w:t>df</w:t>
      </w:r>
      <w:proofErr w:type="spellEnd"/>
      <w:r w:rsidRPr="00E82141">
        <w:rPr>
          <w:lang w:val="en-SI"/>
        </w:rPr>
        <w:t>['W']</w:t>
      </w:r>
      <w:r w:rsidRPr="00E82141">
        <w:t>/</w:t>
      </w:r>
      <w:proofErr w:type="spellStart"/>
      <w:r w:rsidRPr="00E82141">
        <w:rPr>
          <w:lang w:val="en-SI"/>
        </w:rPr>
        <w:t>df.loc</w:t>
      </w:r>
      <w:proofErr w:type="spellEnd"/>
      <w:r w:rsidRPr="00E82141">
        <w:rPr>
          <w:lang w:val="en-SI"/>
        </w:rPr>
        <w:t>['A']</w:t>
      </w:r>
    </w:p>
    <w:p w14:paraId="5A21A1E7" w14:textId="77777777" w:rsidR="00E82141" w:rsidRPr="00E82141" w:rsidRDefault="00E82141" w:rsidP="005B7E0D">
      <w:r w:rsidRPr="00E82141">
        <w:t>#</w:t>
      </w:r>
      <w:r w:rsidR="005B7E0D" w:rsidRPr="00E82141">
        <w:t>Nove stolpce dodamo v tabelo</w:t>
      </w:r>
    </w:p>
    <w:p w14:paraId="1A48A6C6" w14:textId="574CF3B5" w:rsidR="005B7E0D" w:rsidRPr="00E82141" w:rsidRDefault="005B7E0D" w:rsidP="005B7E0D">
      <w:pPr>
        <w:rPr>
          <w:lang w:val="en-SI"/>
        </w:rPr>
      </w:pPr>
      <w:r w:rsidRPr="00E82141">
        <w:t xml:space="preserve"> </w:t>
      </w:r>
      <w:proofErr w:type="spellStart"/>
      <w:r w:rsidRPr="00E82141">
        <w:rPr>
          <w:lang w:val="en-SI"/>
        </w:rPr>
        <w:t>df</w:t>
      </w:r>
      <w:proofErr w:type="spellEnd"/>
      <w:r w:rsidRPr="00E82141">
        <w:rPr>
          <w:lang w:val="en-SI"/>
        </w:rPr>
        <w:t xml:space="preserve">['new'] = </w:t>
      </w:r>
      <w:proofErr w:type="spellStart"/>
      <w:r w:rsidRPr="00E82141">
        <w:rPr>
          <w:lang w:val="en-SI"/>
        </w:rPr>
        <w:t>df</w:t>
      </w:r>
      <w:proofErr w:type="spellEnd"/>
      <w:r w:rsidRPr="00E82141">
        <w:rPr>
          <w:lang w:val="en-SI"/>
        </w:rPr>
        <w:t xml:space="preserve">['W'] + </w:t>
      </w:r>
      <w:proofErr w:type="spellStart"/>
      <w:r w:rsidRPr="00E82141">
        <w:rPr>
          <w:lang w:val="en-SI"/>
        </w:rPr>
        <w:t>df</w:t>
      </w:r>
      <w:proofErr w:type="spellEnd"/>
      <w:r w:rsidRPr="00E82141">
        <w:rPr>
          <w:lang w:val="en-SI"/>
        </w:rPr>
        <w:t>['Y']</w:t>
      </w:r>
    </w:p>
    <w:p w14:paraId="7FBDCA9E" w14:textId="0670398B" w:rsidR="00E82141" w:rsidRPr="00E82141" w:rsidRDefault="00E82141" w:rsidP="00972F43">
      <w:r w:rsidRPr="00E82141">
        <w:rPr>
          <w:lang w:val="en-SI"/>
        </w:rPr>
        <w:lastRenderedPageBreak/>
        <w:t>#</w:t>
      </w:r>
      <w:r w:rsidR="005B7E0D" w:rsidRPr="00E82141">
        <w:t>Nove vrstico dodamo v tabelo</w:t>
      </w:r>
    </w:p>
    <w:p w14:paraId="5037F986" w14:textId="58CBE5FA" w:rsidR="005B7E0D" w:rsidRPr="00E82141" w:rsidRDefault="00972F43" w:rsidP="005B7E0D">
      <w:pPr>
        <w:rPr>
          <w:lang w:val="en-SI"/>
        </w:rPr>
      </w:pPr>
      <w:proofErr w:type="spellStart"/>
      <w:proofErr w:type="gramStart"/>
      <w:r w:rsidRPr="00E82141">
        <w:rPr>
          <w:lang w:val="en-SI"/>
        </w:rPr>
        <w:t>df.append</w:t>
      </w:r>
      <w:proofErr w:type="spellEnd"/>
      <w:proofErr w:type="gramEnd"/>
      <w:r w:rsidRPr="00E82141">
        <w:rPr>
          <w:lang w:val="en-SI"/>
        </w:rPr>
        <w:t xml:space="preserve">([1,2,3,4,5], </w:t>
      </w:r>
      <w:proofErr w:type="spellStart"/>
      <w:r w:rsidRPr="00E82141">
        <w:rPr>
          <w:lang w:val="en-SI"/>
        </w:rPr>
        <w:t>ignore_index</w:t>
      </w:r>
      <w:proofErr w:type="spellEnd"/>
      <w:r w:rsidRPr="00E82141">
        <w:rPr>
          <w:lang w:val="en-SI"/>
        </w:rPr>
        <w:t>=</w:t>
      </w:r>
      <w:r w:rsidRPr="00E82141">
        <w:rPr>
          <w:b/>
          <w:bCs/>
          <w:lang w:val="en-SI"/>
        </w:rPr>
        <w:t>True</w:t>
      </w:r>
      <w:r w:rsidRPr="00E82141">
        <w:rPr>
          <w:lang w:val="en-SI"/>
        </w:rPr>
        <w:t>)</w:t>
      </w:r>
    </w:p>
    <w:p w14:paraId="4F9F308D" w14:textId="3EDC0D07" w:rsidR="00E82141" w:rsidRPr="00E82141" w:rsidRDefault="00E82141" w:rsidP="005B7E0D">
      <w:pPr>
        <w:rPr>
          <w:lang w:val="en-SI"/>
        </w:rPr>
      </w:pPr>
      <w:r w:rsidRPr="00E82141">
        <w:rPr>
          <w:lang w:val="en-SI"/>
        </w:rPr>
        <w:t>#</w:t>
      </w:r>
      <w:r w:rsidR="005B7E0D" w:rsidRPr="00E82141">
        <w:rPr>
          <w:lang w:val="en-SI"/>
        </w:rPr>
        <w:t xml:space="preserve">Odstranimo </w:t>
      </w:r>
      <w:proofErr w:type="spellStart"/>
      <w:r w:rsidR="005B7E0D" w:rsidRPr="00E82141">
        <w:rPr>
          <w:lang w:val="en-SI"/>
        </w:rPr>
        <w:t>stolpec</w:t>
      </w:r>
      <w:proofErr w:type="spellEnd"/>
    </w:p>
    <w:p w14:paraId="7FB2EC32" w14:textId="10D828BA" w:rsidR="005B7E0D" w:rsidRPr="00E82141" w:rsidRDefault="005B7E0D" w:rsidP="005B7E0D">
      <w:pPr>
        <w:rPr>
          <w:lang w:val="en-SI"/>
        </w:rPr>
      </w:pPr>
      <w:proofErr w:type="spellStart"/>
      <w:proofErr w:type="gramStart"/>
      <w:r w:rsidRPr="00E82141">
        <w:rPr>
          <w:lang w:val="en-SI"/>
        </w:rPr>
        <w:t>df.drop</w:t>
      </w:r>
      <w:proofErr w:type="spellEnd"/>
      <w:proofErr w:type="gramEnd"/>
      <w:r w:rsidRPr="00E82141">
        <w:rPr>
          <w:lang w:val="en-SI"/>
        </w:rPr>
        <w:t xml:space="preserve">('new', axis=1, </w:t>
      </w:r>
      <w:proofErr w:type="spellStart"/>
      <w:r w:rsidRPr="00E82141">
        <w:rPr>
          <w:lang w:val="en-SI"/>
        </w:rPr>
        <w:t>inplace</w:t>
      </w:r>
      <w:proofErr w:type="spellEnd"/>
      <w:r w:rsidRPr="00E82141">
        <w:rPr>
          <w:lang w:val="en-SI"/>
        </w:rPr>
        <w:t>=True)</w:t>
      </w:r>
    </w:p>
    <w:p w14:paraId="51D5D8BF" w14:textId="77777777" w:rsidR="00E82141" w:rsidRPr="00E82141" w:rsidRDefault="00E82141" w:rsidP="004B6279">
      <w:pPr>
        <w:rPr>
          <w:lang w:val="en-SI"/>
        </w:rPr>
      </w:pPr>
      <w:r w:rsidRPr="00E82141">
        <w:rPr>
          <w:lang w:val="en-SI"/>
        </w:rPr>
        <w:t>#</w:t>
      </w:r>
      <w:r w:rsidR="005B7E0D" w:rsidRPr="00E82141">
        <w:rPr>
          <w:lang w:val="en-SI"/>
        </w:rPr>
        <w:t xml:space="preserve">Odstranimo </w:t>
      </w:r>
      <w:proofErr w:type="spellStart"/>
      <w:r w:rsidR="005B7E0D" w:rsidRPr="00E82141">
        <w:rPr>
          <w:lang w:val="en-SI"/>
        </w:rPr>
        <w:t>vrstico</w:t>
      </w:r>
      <w:proofErr w:type="spellEnd"/>
      <w:r w:rsidR="005B7E0D" w:rsidRPr="00E82141">
        <w:rPr>
          <w:lang w:val="en-SI"/>
        </w:rPr>
        <w:t xml:space="preserve"> </w:t>
      </w:r>
    </w:p>
    <w:p w14:paraId="70E5E4EF" w14:textId="0451D144" w:rsidR="004B6279" w:rsidRPr="00E82141" w:rsidRDefault="005B7E0D" w:rsidP="004B6279">
      <w:pPr>
        <w:rPr>
          <w:lang w:val="en-SI"/>
        </w:rPr>
      </w:pPr>
      <w:proofErr w:type="spellStart"/>
      <w:proofErr w:type="gramStart"/>
      <w:r w:rsidRPr="00E82141">
        <w:rPr>
          <w:lang w:val="en-SI"/>
        </w:rPr>
        <w:t>df.drop</w:t>
      </w:r>
      <w:proofErr w:type="spellEnd"/>
      <w:proofErr w:type="gramEnd"/>
      <w:r w:rsidRPr="00E82141">
        <w:rPr>
          <w:lang w:val="en-SI"/>
        </w:rPr>
        <w:t>('</w:t>
      </w:r>
      <w:proofErr w:type="spellStart"/>
      <w:r w:rsidRPr="00E82141">
        <w:rPr>
          <w:lang w:val="en-SI"/>
        </w:rPr>
        <w:t>E',axis</w:t>
      </w:r>
      <w:proofErr w:type="spellEnd"/>
      <w:r w:rsidRPr="00E82141">
        <w:rPr>
          <w:lang w:val="en-SI"/>
        </w:rPr>
        <w:t>=0)</w:t>
      </w:r>
    </w:p>
    <w:p w14:paraId="33BAF9D7" w14:textId="2F5FE7C1" w:rsidR="004B6279" w:rsidRPr="004B6279" w:rsidRDefault="004B6279" w:rsidP="004B6279">
      <w:pPr>
        <w:pStyle w:val="Heading2"/>
      </w:pPr>
      <w:r>
        <w:t>Uvoz podatkov</w:t>
      </w:r>
    </w:p>
    <w:p w14:paraId="118BAA04" w14:textId="36060F3B" w:rsidR="00E82141" w:rsidRDefault="00E82141" w:rsidP="00045584">
      <w:r>
        <w:t>#</w:t>
      </w:r>
      <w:r w:rsidR="005B7E0D">
        <w:t xml:space="preserve">Podatke preberemo in shranimo v </w:t>
      </w:r>
    </w:p>
    <w:p w14:paraId="6F3E0DCE" w14:textId="21428F99" w:rsidR="00045584" w:rsidRPr="00E82141" w:rsidRDefault="005B7E0D" w:rsidP="00045584">
      <w:pPr>
        <w:rPr>
          <w:lang w:val="en-SI"/>
        </w:rPr>
      </w:pPr>
      <w:r w:rsidRPr="00E82141">
        <w:rPr>
          <w:lang w:val="en-SI"/>
        </w:rPr>
        <w:t xml:space="preserve">df1 = </w:t>
      </w:r>
      <w:proofErr w:type="spellStart"/>
      <w:proofErr w:type="gramStart"/>
      <w:r w:rsidRPr="00E82141">
        <w:rPr>
          <w:lang w:val="en-SI"/>
        </w:rPr>
        <w:t>pd.read</w:t>
      </w:r>
      <w:proofErr w:type="gramEnd"/>
      <w:r w:rsidRPr="00E82141">
        <w:rPr>
          <w:lang w:val="en-SI"/>
        </w:rPr>
        <w:t>_csv</w:t>
      </w:r>
      <w:proofErr w:type="spellEnd"/>
      <w:r w:rsidRPr="00E82141">
        <w:rPr>
          <w:lang w:val="en-SI"/>
        </w:rPr>
        <w:t>('df1',index_col=0)</w:t>
      </w:r>
    </w:p>
    <w:p w14:paraId="3AA4945E" w14:textId="77777777" w:rsidR="00045584" w:rsidRDefault="00045584" w:rsidP="00045584">
      <w:pPr>
        <w:pStyle w:val="Heading2"/>
        <w:rPr>
          <w:rFonts w:eastAsia="Times New Roman"/>
          <w:lang w:eastAsia="sl-SI"/>
        </w:rPr>
      </w:pPr>
      <w:r w:rsidRPr="003062B9">
        <w:rPr>
          <w:rFonts w:eastAsia="Times New Roman"/>
          <w:lang w:eastAsia="sl-SI"/>
        </w:rPr>
        <w:t>Vizualizacija podatkov vgrajena v Pandas</w:t>
      </w:r>
    </w:p>
    <w:p w14:paraId="538657BA" w14:textId="47294BA4" w:rsidR="005B7E0D" w:rsidRDefault="005B7E0D" w:rsidP="00045584">
      <w:r>
        <w:t xml:space="preserve">Z pandas lahko vizulaziramo podatke z raznimi grafi (primer </w:t>
      </w:r>
      <w:r w:rsidR="00DA678D">
        <w:t>linechart</w:t>
      </w:r>
      <w:r>
        <w:t>).</w:t>
      </w:r>
    </w:p>
    <w:p w14:paraId="597A2F3C" w14:textId="4DCFA5F0" w:rsidR="00025F34" w:rsidRDefault="00DA678D" w:rsidP="00045584">
      <w:r w:rsidRPr="00DA678D">
        <w:rPr>
          <w:noProof/>
        </w:rPr>
        <w:drawing>
          <wp:inline distT="0" distB="0" distL="0" distR="0" wp14:anchorId="321DBB36" wp14:editId="39A3C3FC">
            <wp:extent cx="5200650" cy="3933825"/>
            <wp:effectExtent l="0" t="0" r="0" b="9525"/>
            <wp:docPr id="52283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7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217" w14:textId="77777777" w:rsidR="005B7E0D" w:rsidRDefault="005B7E0D" w:rsidP="00045584"/>
    <w:p w14:paraId="09AE93D7" w14:textId="38F2C138" w:rsidR="00045584" w:rsidRDefault="00795920" w:rsidP="00045584">
      <w:pPr>
        <w:pStyle w:val="Heading1"/>
      </w:pPr>
      <w:r>
        <w:lastRenderedPageBreak/>
        <w:t>Samostojna naloga: Vizualizacija covid podatkov</w:t>
      </w:r>
    </w:p>
    <w:p w14:paraId="062A365B" w14:textId="5B4A3DB1" w:rsidR="00795920" w:rsidRDefault="00795920" w:rsidP="00795920">
      <w:r>
        <w:t>Naloga:</w:t>
      </w:r>
    </w:p>
    <w:p w14:paraId="412EBAB8" w14:textId="77777777" w:rsidR="00025F34" w:rsidRDefault="00025F34" w:rsidP="00025F34">
      <w:r>
        <w:t xml:space="preserve">Uvozi podatke iz covid dataseta (Excel) v dataframe. Preveri obseg podatkov in stolpce (tipe podatkov). Preveri, katere države imamo (katere iso_code). </w:t>
      </w:r>
    </w:p>
    <w:p w14:paraId="6C5F9A85" w14:textId="77777777" w:rsidR="007B5153" w:rsidRDefault="007B5153" w:rsidP="00025F34"/>
    <w:p w14:paraId="671F6ED3" w14:textId="77777777" w:rsidR="007B5153" w:rsidRDefault="007B5153" w:rsidP="00025F34"/>
    <w:p w14:paraId="51296DC8" w14:textId="6FFCE155" w:rsidR="00795920" w:rsidRDefault="00795920" w:rsidP="007B5153">
      <w:r>
        <w:t>Iz covid-data.xls preberi podatke v spremenljivko cdata, in si oglej podatke</w:t>
      </w:r>
    </w:p>
    <w:p w14:paraId="3C47A34E" w14:textId="77777777" w:rsidR="00E82141" w:rsidRDefault="005B7E0D" w:rsidP="007B5153">
      <w:pPr>
        <w:pStyle w:val="ListParagraph"/>
        <w:ind w:left="360"/>
      </w:pPr>
      <w:r>
        <w:t>Prebermo z</w:t>
      </w:r>
      <w:r w:rsidRPr="00E82141">
        <w:t xml:space="preserve"> </w:t>
      </w:r>
    </w:p>
    <w:p w14:paraId="660C6434" w14:textId="2183119E" w:rsidR="005B7E0D" w:rsidRPr="005B7E0D" w:rsidRDefault="005B7E0D" w:rsidP="007B5153">
      <w:pPr>
        <w:pStyle w:val="ListParagraph"/>
        <w:ind w:left="360"/>
        <w:rPr>
          <w:color w:val="5B9BD5" w:themeColor="accent1"/>
          <w:lang w:val="en-SI"/>
        </w:rPr>
      </w:pPr>
      <w:proofErr w:type="spellStart"/>
      <w:r w:rsidRPr="00E82141">
        <w:rPr>
          <w:lang w:val="en-SI"/>
        </w:rPr>
        <w:t>cdata</w:t>
      </w:r>
      <w:proofErr w:type="spellEnd"/>
      <w:r w:rsidRPr="00E82141">
        <w:rPr>
          <w:lang w:val="en-SI"/>
        </w:rPr>
        <w:t xml:space="preserve"> = </w:t>
      </w:r>
      <w:proofErr w:type="spellStart"/>
      <w:proofErr w:type="gramStart"/>
      <w:r w:rsidRPr="00E82141">
        <w:rPr>
          <w:lang w:val="en-SI"/>
        </w:rPr>
        <w:t>pd.read</w:t>
      </w:r>
      <w:proofErr w:type="gramEnd"/>
      <w:r w:rsidRPr="00E82141">
        <w:rPr>
          <w:lang w:val="en-SI"/>
        </w:rPr>
        <w:t>_excel</w:t>
      </w:r>
      <w:proofErr w:type="spellEnd"/>
      <w:r w:rsidRPr="00E82141">
        <w:rPr>
          <w:lang w:val="en-SI"/>
        </w:rPr>
        <w:t>('covid-data.xlsx')</w:t>
      </w:r>
    </w:p>
    <w:p w14:paraId="2B06F9B7" w14:textId="046D095E" w:rsidR="005B7E0D" w:rsidRPr="005B7E0D" w:rsidRDefault="005B7E0D" w:rsidP="007B5153">
      <w:pPr>
        <w:pStyle w:val="ListParagraph"/>
        <w:ind w:left="360"/>
        <w:rPr>
          <w:color w:val="5B9BD5" w:themeColor="accent1"/>
        </w:rPr>
      </w:pPr>
    </w:p>
    <w:p w14:paraId="5CD6DD7E" w14:textId="032E6435" w:rsidR="005B7E0D" w:rsidRDefault="005B7E0D" w:rsidP="007B5153">
      <w:pPr>
        <w:pStyle w:val="ListParagraph"/>
        <w:ind w:left="360"/>
      </w:pPr>
      <w:r>
        <w:rPr>
          <w:noProof/>
        </w:rPr>
        <w:drawing>
          <wp:inline distT="0" distB="0" distL="0" distR="0" wp14:anchorId="25C6F13D" wp14:editId="1E22C3ED">
            <wp:extent cx="5972810" cy="1343025"/>
            <wp:effectExtent l="0" t="0" r="0" b="3175"/>
            <wp:docPr id="558781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111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5369" w14:textId="77777777" w:rsidR="005B7E0D" w:rsidRDefault="005B7E0D" w:rsidP="007B5153">
      <w:pPr>
        <w:pStyle w:val="ListParagraph"/>
        <w:ind w:left="360"/>
      </w:pPr>
    </w:p>
    <w:p w14:paraId="54C92EAE" w14:textId="77777777" w:rsidR="005B7E0D" w:rsidRDefault="005B7E0D" w:rsidP="007B5153">
      <w:pPr>
        <w:pStyle w:val="ListParagraph"/>
        <w:ind w:left="360"/>
      </w:pPr>
    </w:p>
    <w:p w14:paraId="0F2166BC" w14:textId="26692655" w:rsidR="00795920" w:rsidRDefault="00795920" w:rsidP="007B5153">
      <w:r>
        <w:t>Izpiši vse kode držav, ki so prisotne v setu</w:t>
      </w:r>
    </w:p>
    <w:p w14:paraId="2A041EA1" w14:textId="6430E987" w:rsidR="005B7E0D" w:rsidRPr="00E82141" w:rsidRDefault="005B7E0D" w:rsidP="007B5153">
      <w:pPr>
        <w:pStyle w:val="ListParagraph"/>
        <w:ind w:left="360"/>
        <w:rPr>
          <w:lang w:val="en-GB"/>
        </w:rPr>
      </w:pPr>
      <w:proofErr w:type="spellStart"/>
      <w:r w:rsidRPr="00E82141">
        <w:rPr>
          <w:lang w:val="en-GB"/>
        </w:rPr>
        <w:t>cdata</w:t>
      </w:r>
      <w:proofErr w:type="spellEnd"/>
      <w:r w:rsidRPr="00E82141">
        <w:rPr>
          <w:lang w:val="en-GB"/>
        </w:rPr>
        <w:t>['</w:t>
      </w:r>
      <w:proofErr w:type="spellStart"/>
      <w:r w:rsidRPr="00E82141">
        <w:rPr>
          <w:lang w:val="en-GB"/>
        </w:rPr>
        <w:t>iso_code</w:t>
      </w:r>
      <w:proofErr w:type="spellEnd"/>
      <w:r w:rsidRPr="00E82141">
        <w:rPr>
          <w:lang w:val="en-GB"/>
        </w:rPr>
        <w:t>'</w:t>
      </w:r>
      <w:proofErr w:type="gramStart"/>
      <w:r w:rsidRPr="00E82141">
        <w:rPr>
          <w:lang w:val="en-GB"/>
        </w:rPr>
        <w:t>].unique</w:t>
      </w:r>
      <w:proofErr w:type="gramEnd"/>
      <w:r w:rsidRPr="00E82141">
        <w:rPr>
          <w:lang w:val="en-GB"/>
        </w:rPr>
        <w:t>()</w:t>
      </w:r>
    </w:p>
    <w:p w14:paraId="5A201490" w14:textId="77777777" w:rsidR="005B7E0D" w:rsidRPr="00E82141" w:rsidRDefault="005B7E0D" w:rsidP="007B5153">
      <w:pPr>
        <w:pStyle w:val="ListParagraph"/>
        <w:ind w:left="360"/>
        <w:rPr>
          <w:lang w:val="en-GB"/>
        </w:rPr>
      </w:pPr>
    </w:p>
    <w:p w14:paraId="5A3D4107" w14:textId="77777777" w:rsidR="00DA678D" w:rsidRPr="00E82141" w:rsidRDefault="00DA678D" w:rsidP="007B5153">
      <w:pPr>
        <w:pStyle w:val="ListParagraph"/>
        <w:ind w:left="360"/>
      </w:pPr>
      <w:r w:rsidRPr="00E82141">
        <w:t>['ALB' 'AND' 'AUT' 'BLR' 'BEL' 'BIH' 'BGR' 'HRV' 'CYP' 'CZE' 'DNK' 'EST'</w:t>
      </w:r>
    </w:p>
    <w:p w14:paraId="7AF49E0E" w14:textId="77777777" w:rsidR="00DA678D" w:rsidRPr="00E82141" w:rsidRDefault="00DA678D" w:rsidP="007B5153">
      <w:pPr>
        <w:pStyle w:val="ListParagraph"/>
        <w:ind w:left="360"/>
      </w:pPr>
      <w:r w:rsidRPr="00E82141">
        <w:t xml:space="preserve"> 'FRO' 'FIN' 'FRA' 'DEU' 'GIB' 'GRC' 'GGY' 'HUN' 'ISL' 'IRL' 'IMN' 'ITA'</w:t>
      </w:r>
    </w:p>
    <w:p w14:paraId="15606A3D" w14:textId="77777777" w:rsidR="00DA678D" w:rsidRPr="00E82141" w:rsidRDefault="00DA678D" w:rsidP="007B5153">
      <w:pPr>
        <w:pStyle w:val="ListParagraph"/>
        <w:ind w:left="360"/>
      </w:pPr>
      <w:r w:rsidRPr="00E82141">
        <w:t xml:space="preserve"> 'JEY' 'OWID_KOS' 'LVA' 'LIE' 'LTU' 'LUX' 'MLT' 'MDA' 'MCO' 'MNE' 'NLD'</w:t>
      </w:r>
    </w:p>
    <w:p w14:paraId="2ED8500C" w14:textId="77777777" w:rsidR="00DA678D" w:rsidRPr="00E82141" w:rsidRDefault="00DA678D" w:rsidP="007B5153">
      <w:pPr>
        <w:pStyle w:val="ListParagraph"/>
        <w:ind w:left="360"/>
      </w:pPr>
      <w:r w:rsidRPr="00E82141">
        <w:t xml:space="preserve"> 'MKD' 'NOR' 'POL' 'PRT' 'ROU' 'RUS' 'SMR' 'SRB' 'SVK' 'SVN' 'ESP' 'SWE'</w:t>
      </w:r>
    </w:p>
    <w:p w14:paraId="6617941D" w14:textId="3B83A471" w:rsidR="005B7E0D" w:rsidRPr="00E82141" w:rsidRDefault="00DA678D" w:rsidP="007B5153">
      <w:pPr>
        <w:pStyle w:val="ListParagraph"/>
        <w:ind w:left="360"/>
      </w:pPr>
      <w:r w:rsidRPr="00E82141">
        <w:t xml:space="preserve"> 'CHE' 'UKR' 'GBR' 'VAT']</w:t>
      </w:r>
    </w:p>
    <w:p w14:paraId="259F39D5" w14:textId="77777777" w:rsidR="00DA678D" w:rsidRPr="005B7E0D" w:rsidRDefault="00DA678D" w:rsidP="007B5153">
      <w:pPr>
        <w:pStyle w:val="ListParagraph"/>
        <w:ind w:left="360"/>
        <w:rPr>
          <w:color w:val="5B9BD5" w:themeColor="accent1"/>
        </w:rPr>
      </w:pPr>
    </w:p>
    <w:p w14:paraId="60C27621" w14:textId="010635A6" w:rsidR="00795920" w:rsidRDefault="00795920" w:rsidP="007B5153">
      <w:r>
        <w:t>Izloči podatke (vrstice) pripadajoče izbrani državi, npr. koda SLO, in zapiši v novo spremenljivko (npr. slodata)</w:t>
      </w:r>
    </w:p>
    <w:p w14:paraId="7BAFE57B" w14:textId="52B62D66" w:rsidR="005B7E0D" w:rsidRPr="007B5153" w:rsidRDefault="005B7E0D" w:rsidP="007B5153">
      <w:pPr>
        <w:pStyle w:val="ListParagraph"/>
        <w:ind w:left="360"/>
        <w:rPr>
          <w:lang w:val="en-GB"/>
        </w:rPr>
      </w:pPr>
      <w:proofErr w:type="spellStart"/>
      <w:r w:rsidRPr="007B5153">
        <w:rPr>
          <w:lang w:val="en-GB"/>
        </w:rPr>
        <w:t>slodata</w:t>
      </w:r>
      <w:proofErr w:type="spellEnd"/>
      <w:r w:rsidRPr="007B5153">
        <w:rPr>
          <w:lang w:val="en-GB"/>
        </w:rPr>
        <w:t xml:space="preserve"> = </w:t>
      </w:r>
      <w:proofErr w:type="spellStart"/>
      <w:r w:rsidRPr="007B5153">
        <w:rPr>
          <w:lang w:val="en-GB"/>
        </w:rPr>
        <w:t>cdata</w:t>
      </w:r>
      <w:proofErr w:type="spellEnd"/>
      <w:r w:rsidRPr="007B5153">
        <w:rPr>
          <w:lang w:val="en-GB"/>
        </w:rPr>
        <w:t>[</w:t>
      </w:r>
      <w:proofErr w:type="spellStart"/>
      <w:r w:rsidRPr="007B5153">
        <w:rPr>
          <w:lang w:val="en-GB"/>
        </w:rPr>
        <w:t>cdata</w:t>
      </w:r>
      <w:proofErr w:type="spellEnd"/>
      <w:r w:rsidRPr="007B5153">
        <w:rPr>
          <w:lang w:val="en-GB"/>
        </w:rPr>
        <w:t>['</w:t>
      </w:r>
      <w:proofErr w:type="spellStart"/>
      <w:r w:rsidRPr="007B5153">
        <w:rPr>
          <w:lang w:val="en-GB"/>
        </w:rPr>
        <w:t>iso_code</w:t>
      </w:r>
      <w:proofErr w:type="spellEnd"/>
      <w:r w:rsidRPr="007B5153">
        <w:rPr>
          <w:lang w:val="en-GB"/>
        </w:rPr>
        <w:t>'] == 'SVN']</w:t>
      </w:r>
    </w:p>
    <w:p w14:paraId="71E399A0" w14:textId="77777777" w:rsidR="005B7E0D" w:rsidRPr="005B7E0D" w:rsidRDefault="005B7E0D" w:rsidP="007B5153">
      <w:pPr>
        <w:pStyle w:val="ListParagraph"/>
        <w:ind w:left="360"/>
        <w:rPr>
          <w:color w:val="5B9BD5" w:themeColor="accent1"/>
        </w:rPr>
      </w:pPr>
    </w:p>
    <w:p w14:paraId="1BB69670" w14:textId="25C8D154" w:rsidR="00795920" w:rsidRDefault="00795920" w:rsidP="007B5153">
      <w:r>
        <w:t xml:space="preserve">Izriši časovni </w:t>
      </w:r>
      <w:r w:rsidR="00025F34">
        <w:t>graf izbranega stolpca podatkov (ali več stolpcev)</w:t>
      </w:r>
    </w:p>
    <w:p w14:paraId="3288BCE3" w14:textId="77777777" w:rsidR="005B7E0D" w:rsidRDefault="005B7E0D" w:rsidP="007B5153">
      <w:pPr>
        <w:pStyle w:val="ListParagraph"/>
        <w:ind w:left="360"/>
      </w:pPr>
    </w:p>
    <w:p w14:paraId="4D2B2378" w14:textId="4D8E9283" w:rsidR="005B7E0D" w:rsidRDefault="005B7E0D" w:rsidP="007B5153">
      <w:pPr>
        <w:pStyle w:val="ListParagraph"/>
        <w:ind w:left="360"/>
      </w:pPr>
      <w:r>
        <w:t xml:space="preserve">Graf </w:t>
      </w:r>
      <w:r w:rsidR="007B5153">
        <w:t>starih</w:t>
      </w:r>
      <w:r>
        <w:t xml:space="preserve"> in novih primerov glede na čas</w:t>
      </w:r>
    </w:p>
    <w:p w14:paraId="0DC28CE9" w14:textId="77DB45AD" w:rsidR="005B7E0D" w:rsidRDefault="00DA678D" w:rsidP="005B7E0D">
      <w:pPr>
        <w:pStyle w:val="ListParagraph"/>
      </w:pPr>
      <w:r w:rsidRPr="00DA678D">
        <w:rPr>
          <w:noProof/>
        </w:rPr>
        <w:lastRenderedPageBreak/>
        <w:drawing>
          <wp:inline distT="0" distB="0" distL="0" distR="0" wp14:anchorId="320D0612" wp14:editId="21BAE76A">
            <wp:extent cx="5317554" cy="2638425"/>
            <wp:effectExtent l="0" t="0" r="0" b="0"/>
            <wp:docPr id="99251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1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277" cy="26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3702" w14:textId="1FA14E2F" w:rsidR="00025F34" w:rsidRDefault="00025F34" w:rsidP="00795920">
      <w:pPr>
        <w:pStyle w:val="ListParagraph"/>
        <w:numPr>
          <w:ilvl w:val="0"/>
          <w:numId w:val="19"/>
        </w:numPr>
      </w:pPr>
      <w:r>
        <w:t>Izriši histogram vrednosti ene ali več izbrane spremenljivke (stolpca)</w:t>
      </w:r>
    </w:p>
    <w:p w14:paraId="3F80DF8E" w14:textId="78B1F177" w:rsidR="001C62D8" w:rsidRDefault="005B7E0D" w:rsidP="001C62D8">
      <w:pPr>
        <w:pStyle w:val="ListParagraph"/>
      </w:pPr>
      <w:r>
        <w:t xml:space="preserve">Histogram </w:t>
      </w:r>
      <w:r w:rsidR="001C62D8">
        <w:t>pojavitve novih primerov</w:t>
      </w:r>
    </w:p>
    <w:p w14:paraId="68C280B3" w14:textId="77777777" w:rsidR="001C62D8" w:rsidRDefault="001C62D8" w:rsidP="005B7E0D">
      <w:pPr>
        <w:pStyle w:val="ListParagraph"/>
      </w:pPr>
    </w:p>
    <w:p w14:paraId="5115E838" w14:textId="7A5B065A" w:rsidR="005B7E0D" w:rsidRDefault="00DA678D" w:rsidP="005B7E0D">
      <w:pPr>
        <w:pStyle w:val="ListParagraph"/>
      </w:pPr>
      <w:r w:rsidRPr="00DA678D">
        <w:rPr>
          <w:noProof/>
        </w:rPr>
        <w:drawing>
          <wp:inline distT="0" distB="0" distL="0" distR="0" wp14:anchorId="5640B4D4" wp14:editId="04DDAFB6">
            <wp:extent cx="4587668" cy="2965450"/>
            <wp:effectExtent l="0" t="0" r="3810" b="6350"/>
            <wp:docPr id="182097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78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203" cy="29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1848" w14:textId="77777777" w:rsidR="001C62D8" w:rsidRDefault="001C62D8" w:rsidP="005B7E0D">
      <w:pPr>
        <w:pStyle w:val="ListParagraph"/>
      </w:pPr>
    </w:p>
    <w:p w14:paraId="1DC56D77" w14:textId="77777777" w:rsidR="001C62D8" w:rsidRDefault="001C62D8" w:rsidP="005B7E0D">
      <w:pPr>
        <w:pStyle w:val="ListParagraph"/>
      </w:pPr>
    </w:p>
    <w:p w14:paraId="75AB033A" w14:textId="77777777" w:rsidR="001C62D8" w:rsidRDefault="001C62D8" w:rsidP="005B7E0D">
      <w:pPr>
        <w:pStyle w:val="ListParagraph"/>
      </w:pPr>
    </w:p>
    <w:p w14:paraId="0D410D39" w14:textId="35813E1D" w:rsidR="00025F34" w:rsidRDefault="00025F34" w:rsidP="00795920">
      <w:pPr>
        <w:pStyle w:val="ListParagraph"/>
        <w:numPr>
          <w:ilvl w:val="0"/>
          <w:numId w:val="19"/>
        </w:numPr>
      </w:pPr>
      <w:r>
        <w:t>Izriši scatter diagram izbranih dveh ali treh (barva) spremenljivk</w:t>
      </w:r>
    </w:p>
    <w:p w14:paraId="5A54D3B5" w14:textId="5F16E7BB" w:rsidR="001C62D8" w:rsidRDefault="00DA678D" w:rsidP="001C62D8">
      <w:pPr>
        <w:pStyle w:val="ListParagraph"/>
      </w:pPr>
      <w:r w:rsidRPr="00DA678D">
        <w:rPr>
          <w:noProof/>
        </w:rPr>
        <w:lastRenderedPageBreak/>
        <w:drawing>
          <wp:inline distT="0" distB="0" distL="0" distR="0" wp14:anchorId="0CC4CADA" wp14:editId="0CFA1B76">
            <wp:extent cx="5972810" cy="3878580"/>
            <wp:effectExtent l="0" t="0" r="8890" b="7620"/>
            <wp:docPr id="163154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47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C0FF" w14:textId="77777777" w:rsidR="001C62D8" w:rsidRDefault="001C62D8" w:rsidP="001C62D8"/>
    <w:p w14:paraId="69BC775A" w14:textId="77777777" w:rsidR="001C62D8" w:rsidRDefault="001C62D8" w:rsidP="001C62D8">
      <w:pPr>
        <w:pStyle w:val="ListParagraph"/>
      </w:pPr>
    </w:p>
    <w:p w14:paraId="2E05E10A" w14:textId="5B4AE5C0" w:rsidR="00025F34" w:rsidRDefault="00025F34" w:rsidP="00795920">
      <w:pPr>
        <w:pStyle w:val="ListParagraph"/>
        <w:numPr>
          <w:ilvl w:val="0"/>
          <w:numId w:val="19"/>
        </w:numPr>
      </w:pPr>
      <w:r>
        <w:t xml:space="preserve">Dodatne ideje: izračunaj kakšen nov parameter, in ga vizualiziraj (npr. logaritem kumulativnega števila primerov Covid, ali kakšno razmerje, delež, primerjave med državami.. ) </w:t>
      </w:r>
    </w:p>
    <w:p w14:paraId="1D667531" w14:textId="7A3A4AE6" w:rsidR="00795920" w:rsidRDefault="00DA678D" w:rsidP="00795920">
      <w:r w:rsidRPr="00DA678D">
        <w:rPr>
          <w:noProof/>
        </w:rPr>
        <w:drawing>
          <wp:inline distT="0" distB="0" distL="0" distR="0" wp14:anchorId="29585557" wp14:editId="2FC10150">
            <wp:extent cx="5972810" cy="2963545"/>
            <wp:effectExtent l="0" t="0" r="8890" b="8255"/>
            <wp:docPr id="193318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2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C590" w14:textId="77777777" w:rsidR="00795920" w:rsidRDefault="00795920" w:rsidP="00795920"/>
    <w:p w14:paraId="264E0AE5" w14:textId="77777777" w:rsidR="00795920" w:rsidRPr="00795920" w:rsidRDefault="00795920" w:rsidP="00795920"/>
    <w:p w14:paraId="4E2B7898" w14:textId="77777777" w:rsidR="00045584" w:rsidRDefault="00045584" w:rsidP="000F080C"/>
    <w:p w14:paraId="424EF2B9" w14:textId="77777777" w:rsidR="00045584" w:rsidRDefault="00045584" w:rsidP="000F080C"/>
    <w:p w14:paraId="648C0F4E" w14:textId="77777777" w:rsidR="00045584" w:rsidRDefault="00045584" w:rsidP="000F080C"/>
    <w:p w14:paraId="267AFFDC" w14:textId="77777777" w:rsidR="00045584" w:rsidRDefault="00045584" w:rsidP="000F080C"/>
    <w:p w14:paraId="0AD5CF1B" w14:textId="77777777" w:rsidR="00045584" w:rsidRDefault="00045584" w:rsidP="000F080C"/>
    <w:p w14:paraId="398FE850" w14:textId="77777777" w:rsidR="00045584" w:rsidRDefault="00045584" w:rsidP="000F080C"/>
    <w:p w14:paraId="29E5651C" w14:textId="77777777" w:rsidR="00045584" w:rsidRDefault="00045584" w:rsidP="000F080C"/>
    <w:p w14:paraId="1301B5C8" w14:textId="77777777" w:rsidR="00045584" w:rsidRDefault="00045584" w:rsidP="000F080C"/>
    <w:p w14:paraId="0CCCD817" w14:textId="77777777" w:rsidR="00045584" w:rsidRDefault="00045584" w:rsidP="000F080C"/>
    <w:p w14:paraId="47B2F095" w14:textId="77777777" w:rsidR="00045584" w:rsidRDefault="00045584" w:rsidP="000F080C"/>
    <w:p w14:paraId="273BBA6C" w14:textId="77777777" w:rsidR="00045584" w:rsidRDefault="00045584" w:rsidP="000F080C"/>
    <w:p w14:paraId="6CADE1AA" w14:textId="77777777" w:rsidR="00045584" w:rsidRDefault="00045584" w:rsidP="000F080C"/>
    <w:p w14:paraId="3CADFC30" w14:textId="77777777" w:rsidR="00045584" w:rsidRDefault="00045584" w:rsidP="000F080C"/>
    <w:p w14:paraId="6104CA02" w14:textId="77777777" w:rsidR="00045584" w:rsidRDefault="00045584" w:rsidP="000F080C"/>
    <w:sectPr w:rsidR="00045584">
      <w:head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4901" w14:textId="77777777" w:rsidR="00441941" w:rsidRDefault="00441941" w:rsidP="00AF549E">
      <w:pPr>
        <w:spacing w:after="0" w:line="240" w:lineRule="auto"/>
      </w:pPr>
      <w:r>
        <w:separator/>
      </w:r>
    </w:p>
  </w:endnote>
  <w:endnote w:type="continuationSeparator" w:id="0">
    <w:p w14:paraId="693C002F" w14:textId="77777777" w:rsidR="00441941" w:rsidRDefault="00441941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5AEF" w14:textId="77777777" w:rsidR="00441941" w:rsidRDefault="00441941" w:rsidP="00AF549E">
      <w:pPr>
        <w:spacing w:after="0" w:line="240" w:lineRule="auto"/>
      </w:pPr>
      <w:r>
        <w:separator/>
      </w:r>
    </w:p>
  </w:footnote>
  <w:footnote w:type="continuationSeparator" w:id="0">
    <w:p w14:paraId="6A496BAD" w14:textId="77777777" w:rsidR="00441941" w:rsidRDefault="00441941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9AF1" w14:textId="5F9502AC" w:rsidR="00613994" w:rsidRDefault="00613994">
    <w:pPr>
      <w:pStyle w:val="Header"/>
    </w:pPr>
    <w:r>
      <w:t>Uporabnik</w:t>
    </w:r>
    <w:r w:rsidR="001E6684">
      <w:t>u prilagojene komun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90F"/>
    <w:multiLevelType w:val="hybridMultilevel"/>
    <w:tmpl w:val="CE2AB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628B"/>
    <w:multiLevelType w:val="hybridMultilevel"/>
    <w:tmpl w:val="5E02E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ED6"/>
    <w:multiLevelType w:val="multilevel"/>
    <w:tmpl w:val="18DAB5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9460C"/>
    <w:multiLevelType w:val="hybridMultilevel"/>
    <w:tmpl w:val="9538226C"/>
    <w:lvl w:ilvl="0" w:tplc="4D5886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1B1A"/>
    <w:multiLevelType w:val="hybridMultilevel"/>
    <w:tmpl w:val="0972A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1CB1"/>
    <w:multiLevelType w:val="hybridMultilevel"/>
    <w:tmpl w:val="E02E0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70356">
    <w:abstractNumId w:val="17"/>
  </w:num>
  <w:num w:numId="2" w16cid:durableId="1327170658">
    <w:abstractNumId w:val="6"/>
  </w:num>
  <w:num w:numId="3" w16cid:durableId="1361975756">
    <w:abstractNumId w:val="18"/>
  </w:num>
  <w:num w:numId="4" w16cid:durableId="1157722384">
    <w:abstractNumId w:val="2"/>
  </w:num>
  <w:num w:numId="5" w16cid:durableId="823082514">
    <w:abstractNumId w:val="15"/>
  </w:num>
  <w:num w:numId="6" w16cid:durableId="314266317">
    <w:abstractNumId w:val="3"/>
  </w:num>
  <w:num w:numId="7" w16cid:durableId="880557977">
    <w:abstractNumId w:val="12"/>
  </w:num>
  <w:num w:numId="8" w16cid:durableId="336230761">
    <w:abstractNumId w:val="9"/>
  </w:num>
  <w:num w:numId="9" w16cid:durableId="1691294649">
    <w:abstractNumId w:val="7"/>
  </w:num>
  <w:num w:numId="10" w16cid:durableId="1537960882">
    <w:abstractNumId w:val="13"/>
  </w:num>
  <w:num w:numId="11" w16cid:durableId="1269191823">
    <w:abstractNumId w:val="8"/>
  </w:num>
  <w:num w:numId="12" w16cid:durableId="1183668987">
    <w:abstractNumId w:val="11"/>
  </w:num>
  <w:num w:numId="13" w16cid:durableId="1214125346">
    <w:abstractNumId w:val="0"/>
  </w:num>
  <w:num w:numId="14" w16cid:durableId="1175924438">
    <w:abstractNumId w:val="5"/>
  </w:num>
  <w:num w:numId="15" w16cid:durableId="1987005345">
    <w:abstractNumId w:val="4"/>
  </w:num>
  <w:num w:numId="16" w16cid:durableId="182523584">
    <w:abstractNumId w:val="14"/>
  </w:num>
  <w:num w:numId="17" w16cid:durableId="1314022706">
    <w:abstractNumId w:val="16"/>
  </w:num>
  <w:num w:numId="18" w16cid:durableId="2134858128">
    <w:abstractNumId w:val="10"/>
  </w:num>
  <w:num w:numId="19" w16cid:durableId="2034916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13C53"/>
    <w:rsid w:val="00021CCA"/>
    <w:rsid w:val="00025F34"/>
    <w:rsid w:val="00034B5E"/>
    <w:rsid w:val="000362B0"/>
    <w:rsid w:val="00045584"/>
    <w:rsid w:val="0005777A"/>
    <w:rsid w:val="0007067C"/>
    <w:rsid w:val="00084BE2"/>
    <w:rsid w:val="00087171"/>
    <w:rsid w:val="00096F30"/>
    <w:rsid w:val="000B306D"/>
    <w:rsid w:val="000D44E0"/>
    <w:rsid w:val="000F080C"/>
    <w:rsid w:val="00100E91"/>
    <w:rsid w:val="00106165"/>
    <w:rsid w:val="001176EC"/>
    <w:rsid w:val="00120E3A"/>
    <w:rsid w:val="00176AF9"/>
    <w:rsid w:val="001C62D8"/>
    <w:rsid w:val="001D44DB"/>
    <w:rsid w:val="001E143E"/>
    <w:rsid w:val="001E4789"/>
    <w:rsid w:val="001E6684"/>
    <w:rsid w:val="001F614F"/>
    <w:rsid w:val="0020060B"/>
    <w:rsid w:val="0020398E"/>
    <w:rsid w:val="0020582E"/>
    <w:rsid w:val="002160CF"/>
    <w:rsid w:val="00223372"/>
    <w:rsid w:val="00223479"/>
    <w:rsid w:val="00233B98"/>
    <w:rsid w:val="00265E60"/>
    <w:rsid w:val="00272ADA"/>
    <w:rsid w:val="00272AE4"/>
    <w:rsid w:val="00284335"/>
    <w:rsid w:val="002A0B3C"/>
    <w:rsid w:val="002E28E5"/>
    <w:rsid w:val="00306D70"/>
    <w:rsid w:val="00307904"/>
    <w:rsid w:val="0032058E"/>
    <w:rsid w:val="0033038A"/>
    <w:rsid w:val="003346BB"/>
    <w:rsid w:val="0034054A"/>
    <w:rsid w:val="0034193C"/>
    <w:rsid w:val="00372B91"/>
    <w:rsid w:val="00376CD6"/>
    <w:rsid w:val="00383DD0"/>
    <w:rsid w:val="00392391"/>
    <w:rsid w:val="003A6DE1"/>
    <w:rsid w:val="003B041C"/>
    <w:rsid w:val="003F651A"/>
    <w:rsid w:val="00404041"/>
    <w:rsid w:val="00414303"/>
    <w:rsid w:val="00425EF2"/>
    <w:rsid w:val="00432E5C"/>
    <w:rsid w:val="004362A1"/>
    <w:rsid w:val="00441941"/>
    <w:rsid w:val="00462777"/>
    <w:rsid w:val="004656B6"/>
    <w:rsid w:val="004763D9"/>
    <w:rsid w:val="00481065"/>
    <w:rsid w:val="004844B7"/>
    <w:rsid w:val="00486337"/>
    <w:rsid w:val="00496581"/>
    <w:rsid w:val="004A57F7"/>
    <w:rsid w:val="004B6279"/>
    <w:rsid w:val="004C080B"/>
    <w:rsid w:val="004D043B"/>
    <w:rsid w:val="004D20E3"/>
    <w:rsid w:val="004D4FF7"/>
    <w:rsid w:val="004F54B5"/>
    <w:rsid w:val="00504DE6"/>
    <w:rsid w:val="00513536"/>
    <w:rsid w:val="00516CE2"/>
    <w:rsid w:val="00516E83"/>
    <w:rsid w:val="00521C90"/>
    <w:rsid w:val="00521F3B"/>
    <w:rsid w:val="00531E67"/>
    <w:rsid w:val="0054025E"/>
    <w:rsid w:val="00555D87"/>
    <w:rsid w:val="00562165"/>
    <w:rsid w:val="00572190"/>
    <w:rsid w:val="00573785"/>
    <w:rsid w:val="00577577"/>
    <w:rsid w:val="00577F9B"/>
    <w:rsid w:val="00596534"/>
    <w:rsid w:val="005B5330"/>
    <w:rsid w:val="005B7E0D"/>
    <w:rsid w:val="005C504B"/>
    <w:rsid w:val="005C5251"/>
    <w:rsid w:val="005C7A0E"/>
    <w:rsid w:val="005D2235"/>
    <w:rsid w:val="005E274B"/>
    <w:rsid w:val="00613994"/>
    <w:rsid w:val="0061752B"/>
    <w:rsid w:val="00622E4F"/>
    <w:rsid w:val="006330AF"/>
    <w:rsid w:val="0065175F"/>
    <w:rsid w:val="006526AE"/>
    <w:rsid w:val="006534B5"/>
    <w:rsid w:val="00655AAF"/>
    <w:rsid w:val="00694FF5"/>
    <w:rsid w:val="006B39EB"/>
    <w:rsid w:val="006C1EB4"/>
    <w:rsid w:val="00710DC0"/>
    <w:rsid w:val="007249AE"/>
    <w:rsid w:val="0072781D"/>
    <w:rsid w:val="0073332A"/>
    <w:rsid w:val="0074005D"/>
    <w:rsid w:val="00742612"/>
    <w:rsid w:val="0074359F"/>
    <w:rsid w:val="00761B7A"/>
    <w:rsid w:val="00771BAB"/>
    <w:rsid w:val="0078669A"/>
    <w:rsid w:val="00786E50"/>
    <w:rsid w:val="00795920"/>
    <w:rsid w:val="007B5153"/>
    <w:rsid w:val="007C4497"/>
    <w:rsid w:val="007D096C"/>
    <w:rsid w:val="00805647"/>
    <w:rsid w:val="0085368F"/>
    <w:rsid w:val="00855F0D"/>
    <w:rsid w:val="00864DD9"/>
    <w:rsid w:val="00866E67"/>
    <w:rsid w:val="008920DE"/>
    <w:rsid w:val="008C5D07"/>
    <w:rsid w:val="008D0952"/>
    <w:rsid w:val="008D09CE"/>
    <w:rsid w:val="008E4C98"/>
    <w:rsid w:val="008F4B38"/>
    <w:rsid w:val="008F6BFA"/>
    <w:rsid w:val="008F7FEB"/>
    <w:rsid w:val="00913E6D"/>
    <w:rsid w:val="009275D1"/>
    <w:rsid w:val="00932BAF"/>
    <w:rsid w:val="00953CE7"/>
    <w:rsid w:val="009540AE"/>
    <w:rsid w:val="00972F43"/>
    <w:rsid w:val="009A47A4"/>
    <w:rsid w:val="009C0947"/>
    <w:rsid w:val="009C468B"/>
    <w:rsid w:val="009C4C40"/>
    <w:rsid w:val="009D3F8E"/>
    <w:rsid w:val="009D6C63"/>
    <w:rsid w:val="009D7235"/>
    <w:rsid w:val="009E0EAB"/>
    <w:rsid w:val="009E3496"/>
    <w:rsid w:val="00A0786A"/>
    <w:rsid w:val="00A07C97"/>
    <w:rsid w:val="00A43091"/>
    <w:rsid w:val="00A47A6A"/>
    <w:rsid w:val="00A542B5"/>
    <w:rsid w:val="00A6418A"/>
    <w:rsid w:val="00A729F4"/>
    <w:rsid w:val="00A82D3C"/>
    <w:rsid w:val="00A84AA6"/>
    <w:rsid w:val="00A91B13"/>
    <w:rsid w:val="00AA14F0"/>
    <w:rsid w:val="00AB4EC0"/>
    <w:rsid w:val="00AC7AAB"/>
    <w:rsid w:val="00AD2E6E"/>
    <w:rsid w:val="00AD5875"/>
    <w:rsid w:val="00AD68C8"/>
    <w:rsid w:val="00AE6868"/>
    <w:rsid w:val="00AF0081"/>
    <w:rsid w:val="00AF549E"/>
    <w:rsid w:val="00B153E6"/>
    <w:rsid w:val="00B32E45"/>
    <w:rsid w:val="00B34D9F"/>
    <w:rsid w:val="00B52A63"/>
    <w:rsid w:val="00B95398"/>
    <w:rsid w:val="00BB44C4"/>
    <w:rsid w:val="00BC59C1"/>
    <w:rsid w:val="00BD716D"/>
    <w:rsid w:val="00BD7407"/>
    <w:rsid w:val="00BE5069"/>
    <w:rsid w:val="00BF03A5"/>
    <w:rsid w:val="00C116AC"/>
    <w:rsid w:val="00C2708F"/>
    <w:rsid w:val="00C30267"/>
    <w:rsid w:val="00C370EC"/>
    <w:rsid w:val="00C445AB"/>
    <w:rsid w:val="00C4502F"/>
    <w:rsid w:val="00C47652"/>
    <w:rsid w:val="00C5418E"/>
    <w:rsid w:val="00C63156"/>
    <w:rsid w:val="00CA20A8"/>
    <w:rsid w:val="00CB1472"/>
    <w:rsid w:val="00CC0C60"/>
    <w:rsid w:val="00CC40E2"/>
    <w:rsid w:val="00CD13AB"/>
    <w:rsid w:val="00D10F36"/>
    <w:rsid w:val="00D20419"/>
    <w:rsid w:val="00D60014"/>
    <w:rsid w:val="00D92443"/>
    <w:rsid w:val="00D93DB9"/>
    <w:rsid w:val="00D9620F"/>
    <w:rsid w:val="00DA678D"/>
    <w:rsid w:val="00DC41B9"/>
    <w:rsid w:val="00DD1CCA"/>
    <w:rsid w:val="00DF1708"/>
    <w:rsid w:val="00E36090"/>
    <w:rsid w:val="00E423CD"/>
    <w:rsid w:val="00E4320E"/>
    <w:rsid w:val="00E717C9"/>
    <w:rsid w:val="00E73185"/>
    <w:rsid w:val="00E82141"/>
    <w:rsid w:val="00EA480A"/>
    <w:rsid w:val="00EA7F08"/>
    <w:rsid w:val="00EB0EC2"/>
    <w:rsid w:val="00EC3D28"/>
    <w:rsid w:val="00EC5387"/>
    <w:rsid w:val="00ED59CC"/>
    <w:rsid w:val="00ED65E3"/>
    <w:rsid w:val="00EF7AD8"/>
    <w:rsid w:val="00F11FD1"/>
    <w:rsid w:val="00F314EE"/>
    <w:rsid w:val="00F351FE"/>
    <w:rsid w:val="00F54D76"/>
    <w:rsid w:val="00F60285"/>
    <w:rsid w:val="00F9428F"/>
    <w:rsid w:val="00F94C3E"/>
    <w:rsid w:val="00FB0780"/>
    <w:rsid w:val="00FE12D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EF2"/>
  </w:style>
  <w:style w:type="paragraph" w:styleId="Heading1">
    <w:name w:val="heading 1"/>
    <w:basedOn w:val="Normal"/>
    <w:next w:val="Normal"/>
    <w:link w:val="Heading1Char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005D"/>
    <w:pPr>
      <w:numPr>
        <w:ilvl w:val="1"/>
      </w:numPr>
      <w:spacing w:before="240"/>
      <w:ind w:left="578" w:hanging="578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5EF2"/>
    <w:rPr>
      <w:b/>
      <w:bCs/>
    </w:rPr>
  </w:style>
  <w:style w:type="character" w:styleId="Emphasis">
    <w:name w:val="Emphasis"/>
    <w:basedOn w:val="DefaultParagraphFont"/>
    <w:uiPriority w:val="20"/>
    <w:qFormat/>
    <w:rsid w:val="00425EF2"/>
    <w:rPr>
      <w:i/>
      <w:iCs/>
    </w:rPr>
  </w:style>
  <w:style w:type="paragraph" w:styleId="NoSpacing">
    <w:name w:val="No Spacing"/>
    <w:uiPriority w:val="1"/>
    <w:qFormat/>
    <w:rsid w:val="00425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5E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5E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E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E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5E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5E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2"/>
    <w:pPr>
      <w:outlineLvl w:val="9"/>
    </w:pPr>
  </w:style>
  <w:style w:type="paragraph" w:styleId="ListParagraph">
    <w:name w:val="List Paragraph"/>
    <w:basedOn w:val="Normal"/>
    <w:uiPriority w:val="34"/>
    <w:qFormat/>
    <w:rsid w:val="00521F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D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49E"/>
  </w:style>
  <w:style w:type="paragraph" w:styleId="Footer">
    <w:name w:val="footer"/>
    <w:basedOn w:val="Normal"/>
    <w:link w:val="FooterChar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49E"/>
  </w:style>
  <w:style w:type="character" w:styleId="CommentReference">
    <w:name w:val="annotation reference"/>
    <w:basedOn w:val="DefaultParagraphFont"/>
    <w:uiPriority w:val="99"/>
    <w:semiHidden/>
    <w:unhideWhenUsed/>
    <w:rsid w:val="00EC5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87"/>
    <w:rPr>
      <w:sz w:val="20"/>
      <w:szCs w:val="20"/>
      <w:lang w:val="en-US"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1C90"/>
    <w:rPr>
      <w:rFonts w:ascii="Calibri" w:eastAsiaTheme="minorHAnsi" w:hAnsi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DefaultParagraphFont"/>
    <w:rsid w:val="00496581"/>
  </w:style>
  <w:style w:type="character" w:customStyle="1" w:styleId="cm-variable">
    <w:name w:val="cm-variable"/>
    <w:basedOn w:val="DefaultParagraphFont"/>
    <w:rsid w:val="00496581"/>
  </w:style>
  <w:style w:type="character" w:customStyle="1" w:styleId="cm-property">
    <w:name w:val="cm-property"/>
    <w:basedOn w:val="DefaultParagraphFont"/>
    <w:rsid w:val="00496581"/>
  </w:style>
  <w:style w:type="character" w:customStyle="1" w:styleId="cm-string">
    <w:name w:val="cm-string"/>
    <w:basedOn w:val="DefaultParagraphFont"/>
    <w:rsid w:val="00496581"/>
  </w:style>
  <w:style w:type="character" w:customStyle="1" w:styleId="cm-number">
    <w:name w:val="cm-number"/>
    <w:basedOn w:val="DefaultParagraphFont"/>
    <w:rsid w:val="00496581"/>
  </w:style>
  <w:style w:type="paragraph" w:styleId="NormalWeb">
    <w:name w:val="Normal (Web)"/>
    <w:basedOn w:val="Normal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9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5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05DA-13E7-4FB6-80AA-3B4F158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Žiga Fon</cp:lastModifiedBy>
  <cp:revision>10</cp:revision>
  <cp:lastPrinted>2016-06-03T07:20:00Z</cp:lastPrinted>
  <dcterms:created xsi:type="dcterms:W3CDTF">2024-10-16T08:13:00Z</dcterms:created>
  <dcterms:modified xsi:type="dcterms:W3CDTF">2024-10-18T05:58:00Z</dcterms:modified>
</cp:coreProperties>
</file>